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春涛画集</w:t>
      </w:r>
    </w:p>
    <w:p>
      <w:r>
        <w:t>作者：陆春&lt;font color=Red&gt;涛&lt;/font&gt;绘</w:t>
      </w:r>
    </w:p>
    <w:p>
      <w:r>
        <w:t>出版社：北京:新世界出版社,1992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陆春涛画集 评论地址：https://www.jiaokey.com/book/detail/1304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